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232D60C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1EE650A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04B06CB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7F47406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6B7DC7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352699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BAAE49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610109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3158DF8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Perei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3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3984D94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38901CF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0BB4BF2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3014DE5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BA3179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45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ACC96C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8378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